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DF1" w14:textId="77777777" w:rsidR="00C255BD" w:rsidRPr="0095738F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95738F">
        <w:rPr>
          <w:rFonts w:ascii="華康粗圓體" w:eastAsia="華康粗圓體" w:hAnsi="華康粗圓體" w:cs="Arial" w:hint="eastAsia"/>
          <w:color w:val="000099"/>
          <w:sz w:val="72"/>
          <w:szCs w:val="72"/>
        </w:rPr>
        <w:t>台灣養生保健學會</w:t>
      </w:r>
    </w:p>
    <w:p w14:paraId="48AEAD2B" w14:textId="45A30D4F" w:rsidR="00C255BD" w:rsidRPr="00583572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583572">
        <w:rPr>
          <w:rFonts w:ascii="華康粗圓體" w:eastAsia="華康粗圓體" w:hAnsi="華康粗圓體" w:cs="Arial" w:hint="eastAsia"/>
          <w:sz w:val="48"/>
          <w:szCs w:val="48"/>
        </w:rPr>
        <w:t>民國</w:t>
      </w:r>
      <w:r w:rsidR="009348B3" w:rsidRPr="00583572">
        <w:rPr>
          <w:rFonts w:ascii="華康粗圓體" w:eastAsia="華康粗圓體" w:hAnsi="華康粗圓體" w:cs="Arial" w:hint="eastAsia"/>
          <w:sz w:val="48"/>
          <w:szCs w:val="48"/>
        </w:rPr>
        <w:t>110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年</w:t>
      </w:r>
      <w:r w:rsidR="00D2750C" w:rsidRPr="00583572">
        <w:rPr>
          <w:rFonts w:ascii="華康粗圓體" w:eastAsia="華康粗圓體" w:hAnsi="華康粗圓體" w:cs="Arial"/>
          <w:sz w:val="48"/>
          <w:szCs w:val="48"/>
        </w:rPr>
        <w:t>9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A12F9F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892929">
        <w:trPr>
          <w:cantSplit/>
          <w:trHeight w:val="612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892929">
        <w:trPr>
          <w:trHeight w:val="452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892929">
        <w:trPr>
          <w:trHeight w:val="577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904C16" w:rsidRPr="00640D4F" w14:paraId="26B513F2" w14:textId="77777777" w:rsidTr="00DA526A">
        <w:trPr>
          <w:trHeight w:val="730"/>
          <w:jc w:val="center"/>
        </w:trPr>
        <w:tc>
          <w:tcPr>
            <w:tcW w:w="1754" w:type="dxa"/>
            <w:vMerge w:val="restart"/>
            <w:vAlign w:val="center"/>
          </w:tcPr>
          <w:p w14:paraId="3B31847D" w14:textId="77777777" w:rsidR="00904C16" w:rsidRPr="00640D4F" w:rsidRDefault="00904C16" w:rsidP="00DA526A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79476148"/>
            <w:bookmarkStart w:id="1" w:name="_Hlk71584761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75B47338" w14:textId="77777777" w:rsidR="00904C16" w:rsidRPr="00F50529" w:rsidRDefault="00904C16" w:rsidP="00DA526A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6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13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27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904C16" w:rsidRPr="00640D4F" w14:paraId="0739C578" w14:textId="77777777" w:rsidTr="00DA526A">
        <w:trPr>
          <w:trHeight w:val="698"/>
          <w:jc w:val="center"/>
        </w:trPr>
        <w:tc>
          <w:tcPr>
            <w:tcW w:w="1754" w:type="dxa"/>
            <w:vMerge/>
            <w:vAlign w:val="center"/>
          </w:tcPr>
          <w:p w14:paraId="0BCAF446" w14:textId="77777777" w:rsidR="00904C16" w:rsidRPr="00640D4F" w:rsidRDefault="00904C16" w:rsidP="00DA526A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409CE3E" w14:textId="77777777" w:rsidR="00904C16" w:rsidRPr="00627A8F" w:rsidRDefault="00904C16" w:rsidP="00DA526A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：週一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6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13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27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904C16" w:rsidRPr="00640D4F" w14:paraId="64199843" w14:textId="77777777" w:rsidTr="00DA526A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4E592EC3" w14:textId="77777777" w:rsidR="00904C16" w:rsidRPr="00640D4F" w:rsidRDefault="00904C16" w:rsidP="00DA526A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E63C216" w14:textId="77777777" w:rsidR="00904C16" w:rsidRPr="00627A8F" w:rsidRDefault="00904C16" w:rsidP="00DA526A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3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10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17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24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904C16" w:rsidRPr="00640D4F" w14:paraId="3AFF1E48" w14:textId="77777777" w:rsidTr="00DA526A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44F32D1D" w14:textId="77777777" w:rsidR="00904C16" w:rsidRPr="00640D4F" w:rsidRDefault="00904C16" w:rsidP="00DA526A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0168528" w14:textId="470A7151" w:rsidR="00904C16" w:rsidRPr="00627A8F" w:rsidRDefault="00904C16" w:rsidP="00DA526A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3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10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17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9270BA">
              <w:rPr>
                <w:rFonts w:asciiTheme="minorHAnsi" w:eastAsia="標楷體" w:hAnsiTheme="minorHAnsi" w:cs="Arial" w:hint="eastAsia"/>
                <w:sz w:val="28"/>
                <w:szCs w:val="28"/>
              </w:rPr>
              <w:t>9/24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904C16" w:rsidRPr="00813D4D" w14:paraId="62ADCBA5" w14:textId="77777777" w:rsidTr="00DA526A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68398652" w14:textId="77777777" w:rsidR="00904C16" w:rsidRPr="00813D4D" w:rsidRDefault="00904C16" w:rsidP="00DA526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2" w:name="_Hlk29890565"/>
            <w:bookmarkStart w:id="3" w:name="_Hlk26709086"/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14:paraId="01E2F3A6" w14:textId="77777777" w:rsidR="00904C16" w:rsidRPr="00813D4D" w:rsidRDefault="00904C16" w:rsidP="00DA526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14:paraId="7AA9E471" w14:textId="77777777" w:rsidR="00904C16" w:rsidRPr="00627A8F" w:rsidRDefault="00904C16" w:rsidP="00DA526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本月暫停</w:t>
            </w:r>
          </w:p>
        </w:tc>
      </w:tr>
      <w:bookmarkEnd w:id="1"/>
      <w:bookmarkEnd w:id="2"/>
      <w:bookmarkEnd w:id="3"/>
      <w:tr w:rsidR="00904C16" w:rsidRPr="00813D4D" w14:paraId="2E83E704" w14:textId="77777777" w:rsidTr="00DA526A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406A6ECE" w14:textId="77777777" w:rsidR="00904C16" w:rsidRPr="00813D4D" w:rsidRDefault="00904C16" w:rsidP="00DA526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E29A3F6" w14:textId="77777777" w:rsidR="00904C16" w:rsidRPr="00F93EBC" w:rsidRDefault="00904C16" w:rsidP="00DA526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：本月暫停</w:t>
            </w:r>
          </w:p>
        </w:tc>
      </w:tr>
      <w:bookmarkEnd w:id="0"/>
      <w:tr w:rsidR="009076A5" w:rsidRPr="00640D4F" w14:paraId="22647ABC" w14:textId="77777777" w:rsidTr="009076A5">
        <w:trPr>
          <w:trHeight w:val="696"/>
          <w:jc w:val="center"/>
        </w:trPr>
        <w:tc>
          <w:tcPr>
            <w:tcW w:w="1754" w:type="dxa"/>
            <w:vAlign w:val="center"/>
          </w:tcPr>
          <w:p w14:paraId="210AE9DD" w14:textId="77777777" w:rsidR="009076A5" w:rsidRPr="00640D4F" w:rsidRDefault="009076A5" w:rsidP="00DA526A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A9149" w14:textId="77777777" w:rsidR="009076A5" w:rsidRPr="009076A5" w:rsidRDefault="009076A5" w:rsidP="009076A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</w:tbl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5D1C" w14:textId="77777777" w:rsidR="00ED70E3" w:rsidRDefault="00ED70E3" w:rsidP="00125442">
      <w:r>
        <w:separator/>
      </w:r>
    </w:p>
  </w:endnote>
  <w:endnote w:type="continuationSeparator" w:id="0">
    <w:p w14:paraId="1E2B13A9" w14:textId="77777777" w:rsidR="00ED70E3" w:rsidRDefault="00ED70E3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特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238A" w14:textId="77777777" w:rsidR="00ED70E3" w:rsidRDefault="00ED70E3" w:rsidP="00125442">
      <w:r>
        <w:separator/>
      </w:r>
    </w:p>
  </w:footnote>
  <w:footnote w:type="continuationSeparator" w:id="0">
    <w:p w14:paraId="19B93226" w14:textId="77777777" w:rsidR="00ED70E3" w:rsidRDefault="00ED70E3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76FE7775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D2750C">
      <w:rPr>
        <w:lang w:eastAsia="zh-TW"/>
      </w:rPr>
      <w:t>9</w:t>
    </w:r>
    <w:r>
      <w:rPr>
        <w:rFonts w:hint="eastAsia"/>
        <w:lang w:eastAsia="zh-TW"/>
      </w:rPr>
      <w:t>月</w:t>
    </w:r>
  </w:p>
  <w:p w14:paraId="305813A2" w14:textId="046B8F4F"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</w:t>
    </w:r>
    <w:r w:rsidR="00D2750C">
      <w:rPr>
        <w:lang w:eastAsia="zh-TW"/>
      </w:rPr>
      <w:t>7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B1BDD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0</Words>
  <Characters>345</Characters>
  <Application>Microsoft Office Word</Application>
  <DocSecurity>0</DocSecurity>
  <Lines>2</Lines>
  <Paragraphs>1</Paragraphs>
  <ScaleCrop>false</ScaleCrop>
  <Company>Toshiba</Company>
  <LinksUpToDate>false</LinksUpToDate>
  <CharactersWithSpaces>404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6</cp:revision>
  <cp:lastPrinted>2016-12-18T13:55:00Z</cp:lastPrinted>
  <dcterms:created xsi:type="dcterms:W3CDTF">2021-08-08T23:45:00Z</dcterms:created>
  <dcterms:modified xsi:type="dcterms:W3CDTF">2021-08-10T08:01:00Z</dcterms:modified>
</cp:coreProperties>
</file>